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26802" w14:textId="77777777" w:rsidR="002479A0" w:rsidRDefault="002479A0" w:rsidP="00247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FAAD0" w14:textId="53BA76C5" w:rsidR="002479A0" w:rsidRDefault="002479A0" w:rsidP="00247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8AF21" wp14:editId="5F6185AC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2B2A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290ACB8" w14:textId="77777777" w:rsidR="003A5C75" w:rsidRPr="003A5C75" w:rsidRDefault="003A5C75" w:rsidP="00983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«ВЫБОРГСКИЙ РАЙОН» ЛЕНИНГРАДСКОЙ ОБЛАСТИ</w:t>
      </w:r>
    </w:p>
    <w:p w14:paraId="733EED1A" w14:textId="77777777" w:rsidR="003A5C75" w:rsidRPr="003A5C75" w:rsidRDefault="003A5C75" w:rsidP="0098338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01AEB9D" w14:textId="77777777" w:rsidR="003A5C75" w:rsidRPr="003A5C75" w:rsidRDefault="003A5C75" w:rsidP="0098338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33CDD8E7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5106BB3B" w14:textId="368B0ADA" w:rsidR="003A5C75" w:rsidRPr="003A5C75" w:rsidRDefault="003A5C75" w:rsidP="0098338D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393746">
        <w:rPr>
          <w:rFonts w:ascii="Times New Roman" w:hAnsi="Times New Roman" w:cs="Times New Roman"/>
          <w:sz w:val="28"/>
          <w:szCs w:val="28"/>
        </w:rPr>
        <w:t xml:space="preserve">  </w:t>
      </w:r>
      <w:r w:rsidR="009B7C50">
        <w:rPr>
          <w:rFonts w:ascii="Times New Roman" w:hAnsi="Times New Roman" w:cs="Times New Roman"/>
          <w:sz w:val="28"/>
          <w:szCs w:val="28"/>
        </w:rPr>
        <w:t>05</w:t>
      </w:r>
      <w:r w:rsidR="0098338D">
        <w:rPr>
          <w:rFonts w:ascii="Times New Roman" w:hAnsi="Times New Roman" w:cs="Times New Roman"/>
          <w:sz w:val="28"/>
          <w:szCs w:val="28"/>
        </w:rPr>
        <w:t>.0</w:t>
      </w:r>
      <w:r w:rsidR="00393746">
        <w:rPr>
          <w:rFonts w:ascii="Times New Roman" w:hAnsi="Times New Roman" w:cs="Times New Roman"/>
          <w:sz w:val="28"/>
          <w:szCs w:val="28"/>
        </w:rPr>
        <w:t>7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</w:t>
      </w:r>
      <w:r w:rsidR="00393746">
        <w:rPr>
          <w:rFonts w:ascii="Times New Roman" w:hAnsi="Times New Roman" w:cs="Times New Roman"/>
          <w:sz w:val="28"/>
          <w:szCs w:val="28"/>
        </w:rPr>
        <w:t>2</w:t>
      </w:r>
      <w:r w:rsidRPr="003A5C75">
        <w:rPr>
          <w:rFonts w:ascii="Times New Roman" w:hAnsi="Times New Roman" w:cs="Times New Roman"/>
          <w:sz w:val="28"/>
          <w:szCs w:val="28"/>
        </w:rPr>
        <w:t>г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B7C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5C75">
        <w:rPr>
          <w:rFonts w:ascii="Times New Roman" w:hAnsi="Times New Roman" w:cs="Times New Roman"/>
          <w:sz w:val="28"/>
          <w:szCs w:val="28"/>
        </w:rPr>
        <w:t>№</w:t>
      </w:r>
      <w:r w:rsidR="009B7C50">
        <w:rPr>
          <w:rFonts w:ascii="Times New Roman" w:hAnsi="Times New Roman" w:cs="Times New Roman"/>
          <w:sz w:val="28"/>
          <w:szCs w:val="28"/>
        </w:rPr>
        <w:t xml:space="preserve"> 157</w:t>
      </w:r>
    </w:p>
    <w:p w14:paraId="36904CC7" w14:textId="77777777" w:rsidR="002479A0" w:rsidRDefault="003A5C75" w:rsidP="002479A0">
      <w:pPr>
        <w:pStyle w:val="ConsTitle"/>
        <w:widowControl/>
        <w:ind w:right="4961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о 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>муниципальной службе в муниципальном образовани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14:paraId="4F068584" w14:textId="69D91B27" w:rsidR="003A5C75" w:rsidRPr="002479A0" w:rsidRDefault="002479A0" w:rsidP="00247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В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с 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>законом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 от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 6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>2003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338D" w:rsidRPr="002479A0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76A42" w:rsidRPr="002479A0"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законом от 11 марта</w:t>
      </w:r>
      <w:r w:rsidR="00BB40BB" w:rsidRPr="002479A0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 w:rsidRPr="002479A0">
        <w:rPr>
          <w:rFonts w:ascii="Times New Roman" w:hAnsi="Times New Roman" w:cs="Times New Roman"/>
          <w:sz w:val="28"/>
          <w:szCs w:val="28"/>
        </w:rPr>
        <w:t xml:space="preserve"> </w:t>
      </w:r>
      <w:r w:rsidR="00BB40BB" w:rsidRPr="002479A0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2479A0">
        <w:rPr>
          <w:rFonts w:ascii="Times New Roman" w:hAnsi="Times New Roman" w:cs="Times New Roman"/>
          <w:sz w:val="28"/>
          <w:szCs w:val="28"/>
        </w:rPr>
        <w:t xml:space="preserve">, </w:t>
      </w:r>
      <w:r w:rsidR="004D188B" w:rsidRPr="002479A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D19D5" w:rsidRPr="002479A0">
        <w:rPr>
          <w:rFonts w:ascii="Times New Roman" w:hAnsi="Times New Roman" w:cs="Times New Roman"/>
          <w:sz w:val="28"/>
          <w:szCs w:val="28"/>
        </w:rPr>
        <w:t xml:space="preserve">Рощинское городское поселение» </w:t>
      </w:r>
      <w:r w:rsidR="004D188B" w:rsidRPr="002479A0">
        <w:rPr>
          <w:rFonts w:ascii="Times New Roman" w:hAnsi="Times New Roman" w:cs="Times New Roman"/>
          <w:sz w:val="28"/>
          <w:szCs w:val="28"/>
        </w:rPr>
        <w:t xml:space="preserve">Выборгский район» Ленинградской области, </w:t>
      </w:r>
      <w:r w:rsidR="003A5C75" w:rsidRPr="002479A0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42CF393" w14:textId="5CF1940D" w:rsidR="003A5C75" w:rsidRPr="0098338D" w:rsidRDefault="003A5C75" w:rsidP="009E42C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98338D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8581E81" w14:textId="49F4EBE0" w:rsidR="003A5C75" w:rsidRDefault="003A5C75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утвержденное решением совета депутатов муниципального образования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9</w:t>
      </w:r>
      <w:r w:rsidR="00393746">
        <w:rPr>
          <w:rFonts w:ascii="Times New Roman" w:hAnsi="Times New Roman" w:cs="Times New Roman"/>
          <w:b w:val="0"/>
          <w:sz w:val="28"/>
          <w:szCs w:val="28"/>
        </w:rPr>
        <w:t>, с изменениями</w:t>
      </w:r>
      <w:r w:rsidR="00C029EE">
        <w:rPr>
          <w:rFonts w:ascii="Times New Roman" w:hAnsi="Times New Roman" w:cs="Times New Roman"/>
          <w:b w:val="0"/>
          <w:sz w:val="28"/>
          <w:szCs w:val="28"/>
        </w:rPr>
        <w:t xml:space="preserve"> от 17 августа 2021 года, от </w:t>
      </w:r>
      <w:r w:rsidR="0039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9EE">
        <w:rPr>
          <w:rFonts w:ascii="Times New Roman" w:hAnsi="Times New Roman" w:cs="Times New Roman"/>
          <w:b w:val="0"/>
          <w:sz w:val="28"/>
          <w:szCs w:val="28"/>
        </w:rPr>
        <w:t>21 декабря 2021года</w:t>
      </w:r>
      <w:r w:rsidR="00F5323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B833DBB" w14:textId="1DD4BA2E" w:rsidR="003768D1" w:rsidRDefault="00393746" w:rsidP="009E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8D1">
        <w:rPr>
          <w:rFonts w:ascii="Times New Roman" w:hAnsi="Times New Roman" w:cs="Times New Roman"/>
          <w:sz w:val="28"/>
          <w:szCs w:val="28"/>
        </w:rPr>
        <w:t xml:space="preserve"> </w:t>
      </w:r>
      <w:r w:rsidR="003768D1" w:rsidRPr="0033191B">
        <w:rPr>
          <w:rFonts w:ascii="Times New Roman" w:hAnsi="Times New Roman" w:cs="Times New Roman"/>
          <w:sz w:val="28"/>
          <w:szCs w:val="28"/>
        </w:rPr>
        <w:t>приложение</w:t>
      </w:r>
      <w:r w:rsidR="003768D1">
        <w:rPr>
          <w:rFonts w:ascii="Times New Roman" w:hAnsi="Times New Roman" w:cs="Times New Roman"/>
          <w:sz w:val="28"/>
          <w:szCs w:val="28"/>
        </w:rPr>
        <w:t xml:space="preserve"> </w:t>
      </w:r>
      <w:r w:rsidR="003768D1"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r w:rsidR="00E51494" w:rsidRPr="00E51494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E51494">
        <w:rPr>
          <w:rFonts w:ascii="Times New Roman" w:hAnsi="Times New Roman" w:cs="Times New Roman"/>
          <w:sz w:val="28"/>
          <w:szCs w:val="28"/>
        </w:rPr>
        <w:t>»</w:t>
      </w:r>
      <w:r w:rsidR="00E51494" w:rsidRPr="0033191B">
        <w:rPr>
          <w:rFonts w:ascii="Times New Roman" w:hAnsi="Times New Roman" w:cs="Times New Roman"/>
          <w:sz w:val="28"/>
          <w:szCs w:val="28"/>
        </w:rPr>
        <w:t xml:space="preserve"> </w:t>
      </w:r>
      <w:r w:rsidR="003768D1" w:rsidRPr="0033191B">
        <w:rPr>
          <w:rFonts w:ascii="Times New Roman" w:hAnsi="Times New Roman" w:cs="Times New Roman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sz w:val="28"/>
          <w:szCs w:val="28"/>
        </w:rPr>
        <w:t>ого</w:t>
      </w:r>
      <w:r w:rsidR="003768D1" w:rsidRPr="003319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sz w:val="28"/>
          <w:szCs w:val="28"/>
        </w:rPr>
        <w:t>а</w:t>
      </w:r>
      <w:r w:rsidR="003768D1"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0" w:name="_Hlk73615483"/>
      <w:r w:rsidR="003768D1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0"/>
      <w:r w:rsidR="003768D1"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 w:rsidR="0072456A">
        <w:rPr>
          <w:rFonts w:ascii="Times New Roman" w:hAnsi="Times New Roman" w:cs="Times New Roman"/>
          <w:sz w:val="28"/>
          <w:szCs w:val="28"/>
        </w:rPr>
        <w:t>;</w:t>
      </w:r>
    </w:p>
    <w:p w14:paraId="7A952B49" w14:textId="6896E99C" w:rsidR="00B07F40" w:rsidRDefault="00393746" w:rsidP="00B07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6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3118702"/>
      <w:r w:rsidR="00B07F40" w:rsidRPr="005F6360">
        <w:rPr>
          <w:rFonts w:ascii="Times New Roman" w:hAnsi="Times New Roman"/>
          <w:sz w:val="28"/>
          <w:szCs w:val="28"/>
        </w:rPr>
        <w:t>приложение 2 «Размеры надбавки за классный чин в муниципальном образовании «</w:t>
      </w:r>
      <w:r w:rsidR="00F53236" w:rsidRPr="00E51494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F53236">
        <w:rPr>
          <w:rFonts w:ascii="Times New Roman" w:hAnsi="Times New Roman" w:cs="Times New Roman"/>
          <w:sz w:val="28"/>
          <w:szCs w:val="28"/>
        </w:rPr>
        <w:t>»</w:t>
      </w:r>
      <w:r w:rsidR="00F53236" w:rsidRPr="005F6360">
        <w:rPr>
          <w:rFonts w:ascii="Times New Roman" w:hAnsi="Times New Roman"/>
          <w:sz w:val="28"/>
          <w:szCs w:val="28"/>
        </w:rPr>
        <w:t xml:space="preserve"> </w:t>
      </w:r>
      <w:r w:rsidR="00B07F40" w:rsidRPr="005F6360">
        <w:rPr>
          <w:rFonts w:ascii="Times New Roman" w:hAnsi="Times New Roman"/>
          <w:sz w:val="28"/>
          <w:szCs w:val="28"/>
        </w:rPr>
        <w:t>Выборгск</w:t>
      </w:r>
      <w:r w:rsidR="00F53236">
        <w:rPr>
          <w:rFonts w:ascii="Times New Roman" w:hAnsi="Times New Roman"/>
          <w:sz w:val="28"/>
          <w:szCs w:val="28"/>
        </w:rPr>
        <w:t>ого</w:t>
      </w:r>
      <w:r w:rsidR="00B07F40" w:rsidRPr="005F6360">
        <w:rPr>
          <w:rFonts w:ascii="Times New Roman" w:hAnsi="Times New Roman"/>
          <w:sz w:val="28"/>
          <w:szCs w:val="28"/>
        </w:rPr>
        <w:t xml:space="preserve"> район</w:t>
      </w:r>
      <w:r w:rsidR="00F53236">
        <w:rPr>
          <w:rFonts w:ascii="Times New Roman" w:hAnsi="Times New Roman"/>
          <w:sz w:val="28"/>
          <w:szCs w:val="28"/>
        </w:rPr>
        <w:t>а</w:t>
      </w:r>
      <w:r w:rsidR="00B07F40" w:rsidRPr="005F6360">
        <w:rPr>
          <w:rFonts w:ascii="Times New Roman" w:hAnsi="Times New Roman"/>
          <w:sz w:val="28"/>
          <w:szCs w:val="28"/>
        </w:rPr>
        <w:t xml:space="preserve"> Ленинградской области» изложить в новой редакции (приложение 2)</w:t>
      </w:r>
      <w:r w:rsidR="00B07F40">
        <w:rPr>
          <w:rFonts w:ascii="Times New Roman" w:hAnsi="Times New Roman"/>
          <w:sz w:val="28"/>
          <w:szCs w:val="28"/>
        </w:rPr>
        <w:t>.</w:t>
      </w:r>
    </w:p>
    <w:p w14:paraId="7353153B" w14:textId="534FCCD9" w:rsidR="00B07F40" w:rsidRPr="005F6360" w:rsidRDefault="00B07F40" w:rsidP="00B07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360">
        <w:rPr>
          <w:rFonts w:ascii="Times New Roman" w:hAnsi="Times New Roman"/>
          <w:sz w:val="28"/>
          <w:szCs w:val="28"/>
        </w:rPr>
        <w:t xml:space="preserve">2. Настоящее решение опубликовать в официальном сетевом издании в сети Интернет </w:t>
      </w:r>
      <w:r w:rsidRPr="005F6360">
        <w:rPr>
          <w:rFonts w:ascii="Times New Roman" w:hAnsi="Times New Roman"/>
          <w:sz w:val="28"/>
          <w:szCs w:val="24"/>
        </w:rPr>
        <w:t>(</w:t>
      </w:r>
      <w:hyperlink r:id="rId8" w:history="1">
        <w:r w:rsidRPr="005F6360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5F6360">
          <w:rPr>
            <w:rFonts w:ascii="Times New Roman" w:hAnsi="Times New Roman"/>
            <w:sz w:val="28"/>
            <w:szCs w:val="28"/>
          </w:rPr>
          <w:t>://</w:t>
        </w:r>
        <w:r w:rsidRPr="005F6360">
          <w:rPr>
            <w:rFonts w:ascii="Times New Roman" w:hAnsi="Times New Roman"/>
            <w:sz w:val="28"/>
            <w:szCs w:val="28"/>
            <w:lang w:val="en-US"/>
          </w:rPr>
          <w:t>npavrlo</w:t>
        </w:r>
        <w:r w:rsidRPr="005F6360">
          <w:rPr>
            <w:rFonts w:ascii="Times New Roman" w:hAnsi="Times New Roman"/>
            <w:sz w:val="28"/>
            <w:szCs w:val="28"/>
          </w:rPr>
          <w:t>.</w:t>
        </w:r>
        <w:r w:rsidRPr="005F6360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F6360">
        <w:rPr>
          <w:rFonts w:ascii="Times New Roman" w:hAnsi="Times New Roman"/>
          <w:sz w:val="28"/>
          <w:szCs w:val="28"/>
        </w:rPr>
        <w:t>) и в газете «</w:t>
      </w:r>
      <w:r>
        <w:rPr>
          <w:rFonts w:ascii="Times New Roman" w:hAnsi="Times New Roman"/>
          <w:sz w:val="28"/>
          <w:szCs w:val="28"/>
        </w:rPr>
        <w:t>Карельский перешеек</w:t>
      </w:r>
      <w:r w:rsidRPr="005F6360">
        <w:rPr>
          <w:rFonts w:ascii="Times New Roman" w:hAnsi="Times New Roman"/>
          <w:sz w:val="28"/>
          <w:szCs w:val="28"/>
        </w:rPr>
        <w:t>».</w:t>
      </w:r>
    </w:p>
    <w:bookmarkEnd w:id="1"/>
    <w:p w14:paraId="447A4F6D" w14:textId="77777777" w:rsidR="002479A0" w:rsidRDefault="009E42C1" w:rsidP="0024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Pr="0031484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B07F40">
        <w:rPr>
          <w:rFonts w:ascii="Times New Roman" w:hAnsi="Times New Roman" w:cs="Times New Roman"/>
          <w:sz w:val="28"/>
          <w:szCs w:val="28"/>
        </w:rPr>
        <w:t>с 01 сентября 2022 года</w:t>
      </w:r>
      <w:r w:rsidR="00314843">
        <w:rPr>
          <w:rFonts w:ascii="Times New Roman" w:hAnsi="Times New Roman" w:cs="Times New Roman"/>
          <w:sz w:val="28"/>
          <w:szCs w:val="28"/>
        </w:rPr>
        <w:t>.</w:t>
      </w:r>
    </w:p>
    <w:p w14:paraId="46E678CA" w14:textId="77777777" w:rsidR="002479A0" w:rsidRDefault="002479A0" w:rsidP="0024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ED080" w14:textId="2345F446" w:rsidR="003A5C75" w:rsidRPr="00D53B34" w:rsidRDefault="003A5C75" w:rsidP="00247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65B3">
        <w:rPr>
          <w:rFonts w:ascii="Times New Roman" w:hAnsi="Times New Roman" w:cs="Times New Roman"/>
          <w:sz w:val="28"/>
          <w:szCs w:val="28"/>
        </w:rPr>
        <w:t>Н.А. Белоусько</w:t>
      </w:r>
    </w:p>
    <w:p w14:paraId="5278BB78" w14:textId="77777777" w:rsidR="002479A0" w:rsidRPr="00A861E9" w:rsidRDefault="002479A0" w:rsidP="002479A0">
      <w:pPr>
        <w:ind w:right="-133"/>
        <w:rPr>
          <w:sz w:val="24"/>
          <w:szCs w:val="24"/>
        </w:rPr>
      </w:pPr>
    </w:p>
    <w:p w14:paraId="27D415CF" w14:textId="77777777" w:rsidR="002479A0" w:rsidRDefault="002479A0" w:rsidP="009818AC">
      <w:pPr>
        <w:spacing w:after="0"/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</w:p>
    <w:p w14:paraId="7C011A2F" w14:textId="77777777" w:rsidR="009818AC" w:rsidRPr="009818AC" w:rsidRDefault="009818AC" w:rsidP="009818AC">
      <w:pPr>
        <w:spacing w:after="0"/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1567230" w14:textId="77777777" w:rsidR="009818AC" w:rsidRPr="009818AC" w:rsidRDefault="009818AC" w:rsidP="009818AC">
      <w:pPr>
        <w:spacing w:after="0"/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7C6771AD" w14:textId="77777777" w:rsidR="009818AC" w:rsidRPr="009818AC" w:rsidRDefault="009818AC" w:rsidP="009818AC">
      <w:pPr>
        <w:spacing w:after="0"/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780FCAD" w14:textId="77777777" w:rsidR="009818AC" w:rsidRPr="009818AC" w:rsidRDefault="009818AC" w:rsidP="009818AC">
      <w:pPr>
        <w:spacing w:after="0"/>
        <w:ind w:left="3780" w:right="-133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14:paraId="1A6A3205" w14:textId="77777777" w:rsidR="009818AC" w:rsidRPr="009818AC" w:rsidRDefault="009818AC" w:rsidP="009818AC">
      <w:pPr>
        <w:spacing w:after="0"/>
        <w:ind w:left="3780" w:right="-133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14:paraId="770DB3FE" w14:textId="77777777" w:rsidR="009818AC" w:rsidRPr="009818AC" w:rsidRDefault="009818AC" w:rsidP="009818AC">
      <w:pPr>
        <w:spacing w:after="0"/>
        <w:ind w:right="-133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t xml:space="preserve">от 25 декабря 2019 года № 29 </w:t>
      </w:r>
    </w:p>
    <w:p w14:paraId="63BF10BB" w14:textId="30B12923" w:rsidR="009818AC" w:rsidRPr="009818AC" w:rsidRDefault="009818AC" w:rsidP="009818AC">
      <w:pPr>
        <w:spacing w:after="0"/>
        <w:ind w:right="-133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7C50">
        <w:rPr>
          <w:rFonts w:ascii="Times New Roman" w:hAnsi="Times New Roman" w:cs="Times New Roman"/>
          <w:sz w:val="28"/>
          <w:szCs w:val="28"/>
        </w:rPr>
        <w:t xml:space="preserve"> 15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B7C50">
        <w:rPr>
          <w:rFonts w:ascii="Times New Roman" w:hAnsi="Times New Roman" w:cs="Times New Roman"/>
          <w:sz w:val="28"/>
          <w:szCs w:val="28"/>
        </w:rPr>
        <w:t>05.07.</w:t>
      </w:r>
      <w:r w:rsidRPr="009818AC">
        <w:rPr>
          <w:rFonts w:ascii="Times New Roman" w:hAnsi="Times New Roman" w:cs="Times New Roman"/>
          <w:sz w:val="28"/>
          <w:szCs w:val="28"/>
        </w:rPr>
        <w:t xml:space="preserve">2022г. </w:t>
      </w:r>
    </w:p>
    <w:p w14:paraId="33F1C0B5" w14:textId="77777777" w:rsidR="009818AC" w:rsidRPr="009818AC" w:rsidRDefault="009818AC" w:rsidP="009818AC">
      <w:pPr>
        <w:spacing w:before="240" w:after="0"/>
        <w:ind w:right="-130"/>
        <w:jc w:val="right"/>
        <w:rPr>
          <w:rFonts w:ascii="Times New Roman" w:hAnsi="Times New Roman" w:cs="Times New Roman"/>
          <w:sz w:val="28"/>
          <w:szCs w:val="28"/>
        </w:rPr>
      </w:pPr>
      <w:r w:rsidRPr="009818AC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C7AB35F" w14:textId="77777777" w:rsidR="009818AC" w:rsidRPr="009818AC" w:rsidRDefault="009818AC" w:rsidP="009818AC">
      <w:pPr>
        <w:spacing w:before="480"/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  <w:r w:rsidRPr="009818AC">
        <w:rPr>
          <w:rFonts w:ascii="Times New Roman" w:hAnsi="Times New Roman" w:cs="Times New Roman"/>
          <w:b/>
          <w:spacing w:val="120"/>
          <w:sz w:val="28"/>
          <w:szCs w:val="28"/>
        </w:rPr>
        <w:t>РЕЕСТР</w:t>
      </w:r>
    </w:p>
    <w:p w14:paraId="6A40389F" w14:textId="77777777" w:rsidR="009818AC" w:rsidRPr="009818AC" w:rsidRDefault="009818AC" w:rsidP="00247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8AC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</w:p>
    <w:p w14:paraId="3CC9284B" w14:textId="77777777" w:rsidR="009818AC" w:rsidRPr="009818AC" w:rsidRDefault="009818AC" w:rsidP="00247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8AC">
        <w:rPr>
          <w:rFonts w:ascii="Times New Roman" w:hAnsi="Times New Roman" w:cs="Times New Roman"/>
          <w:b/>
          <w:sz w:val="28"/>
          <w:szCs w:val="28"/>
        </w:rPr>
        <w:t>В МУНИЦИПАЛЬНОМ ОБРАЗОВАНИИ «РОЩИНСКОЕ ГОРОДСКОЕ ПОСЕЛЕНИЕ» ВЫБОРГСКОГО РАЙОНА ЛЕНИНГРАДСКОЙ ОБЛАСТИ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551"/>
      </w:tblGrid>
      <w:tr w:rsidR="009818AC" w:rsidRPr="009818AC" w14:paraId="5F6DB57D" w14:textId="77777777" w:rsidTr="00170D45">
        <w:trPr>
          <w:trHeight w:val="463"/>
        </w:trPr>
        <w:tc>
          <w:tcPr>
            <w:tcW w:w="7513" w:type="dxa"/>
            <w:vAlign w:val="center"/>
          </w:tcPr>
          <w:p w14:paraId="0C1B9ABE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  <w:vAlign w:val="center"/>
          </w:tcPr>
          <w:p w14:paraId="1A0C282B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818AC" w:rsidRPr="009818AC" w14:paraId="1D323E42" w14:textId="77777777" w:rsidTr="00170D45">
        <w:trPr>
          <w:trHeight w:val="550"/>
        </w:trPr>
        <w:tc>
          <w:tcPr>
            <w:tcW w:w="10064" w:type="dxa"/>
            <w:gridSpan w:val="2"/>
            <w:vAlign w:val="center"/>
          </w:tcPr>
          <w:p w14:paraId="0ED85B46" w14:textId="77777777" w:rsidR="009818AC" w:rsidRPr="009818AC" w:rsidRDefault="009818AC" w:rsidP="009818AC">
            <w:pPr>
              <w:numPr>
                <w:ilvl w:val="0"/>
                <w:numId w:val="14"/>
              </w:numPr>
              <w:spacing w:before="60" w:after="6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Руководители»</w:t>
            </w:r>
          </w:p>
        </w:tc>
      </w:tr>
      <w:tr w:rsidR="009818AC" w:rsidRPr="009818AC" w14:paraId="1781E870" w14:textId="77777777" w:rsidTr="00170D45">
        <w:trPr>
          <w:trHeight w:val="406"/>
        </w:trPr>
        <w:tc>
          <w:tcPr>
            <w:tcW w:w="10064" w:type="dxa"/>
            <w:gridSpan w:val="2"/>
            <w:vAlign w:val="center"/>
          </w:tcPr>
          <w:p w14:paraId="2B8B3BCD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818AC" w:rsidRPr="009818AC" w14:paraId="6AB5BEEB" w14:textId="77777777" w:rsidTr="00170D45">
        <w:tc>
          <w:tcPr>
            <w:tcW w:w="7513" w:type="dxa"/>
            <w:vAlign w:val="center"/>
          </w:tcPr>
          <w:p w14:paraId="6DBED6AB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лицо, назначаемое на должность по контракту)</w:t>
            </w:r>
          </w:p>
        </w:tc>
        <w:tc>
          <w:tcPr>
            <w:tcW w:w="2551" w:type="dxa"/>
            <w:vAlign w:val="center"/>
          </w:tcPr>
          <w:p w14:paraId="4D3E50FC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29870</w:t>
            </w:r>
          </w:p>
        </w:tc>
      </w:tr>
      <w:tr w:rsidR="009818AC" w:rsidRPr="009818AC" w14:paraId="57B59105" w14:textId="77777777" w:rsidTr="00170D45">
        <w:trPr>
          <w:trHeight w:val="502"/>
        </w:trPr>
        <w:tc>
          <w:tcPr>
            <w:tcW w:w="10064" w:type="dxa"/>
            <w:gridSpan w:val="2"/>
            <w:vAlign w:val="center"/>
          </w:tcPr>
          <w:p w14:paraId="596A2260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818AC" w:rsidRPr="009818AC" w14:paraId="3CA555D7" w14:textId="77777777" w:rsidTr="00170D45">
        <w:tc>
          <w:tcPr>
            <w:tcW w:w="7513" w:type="dxa"/>
            <w:vAlign w:val="center"/>
          </w:tcPr>
          <w:p w14:paraId="6B8945FB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551" w:type="dxa"/>
            <w:vAlign w:val="center"/>
          </w:tcPr>
          <w:p w14:paraId="0C4E8DDF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28960</w:t>
            </w:r>
          </w:p>
        </w:tc>
      </w:tr>
      <w:tr w:rsidR="009818AC" w:rsidRPr="009818AC" w14:paraId="6139B494" w14:textId="77777777" w:rsidTr="00170D45">
        <w:tc>
          <w:tcPr>
            <w:tcW w:w="7513" w:type="dxa"/>
            <w:vAlign w:val="center"/>
          </w:tcPr>
          <w:p w14:paraId="2DDAEAEE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  <w:vAlign w:val="center"/>
          </w:tcPr>
          <w:p w14:paraId="42736D6D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28960</w:t>
            </w:r>
          </w:p>
        </w:tc>
      </w:tr>
      <w:tr w:rsidR="009818AC" w:rsidRPr="009818AC" w14:paraId="6B36A00D" w14:textId="77777777" w:rsidTr="00170D45">
        <w:tc>
          <w:tcPr>
            <w:tcW w:w="7513" w:type="dxa"/>
            <w:vAlign w:val="center"/>
          </w:tcPr>
          <w:p w14:paraId="7DD184A1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551" w:type="dxa"/>
            <w:vAlign w:val="center"/>
          </w:tcPr>
          <w:p w14:paraId="69D9FFC9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28160</w:t>
            </w:r>
          </w:p>
        </w:tc>
      </w:tr>
      <w:tr w:rsidR="009818AC" w:rsidRPr="009818AC" w14:paraId="095182A4" w14:textId="77777777" w:rsidTr="00170D45">
        <w:trPr>
          <w:trHeight w:val="500"/>
        </w:trPr>
        <w:tc>
          <w:tcPr>
            <w:tcW w:w="10064" w:type="dxa"/>
            <w:gridSpan w:val="2"/>
            <w:vAlign w:val="center"/>
          </w:tcPr>
          <w:p w14:paraId="29A7115A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818AC" w:rsidRPr="009818AC" w14:paraId="61DF12D7" w14:textId="77777777" w:rsidTr="00170D45">
        <w:tc>
          <w:tcPr>
            <w:tcW w:w="7513" w:type="dxa"/>
            <w:vAlign w:val="center"/>
          </w:tcPr>
          <w:p w14:paraId="170D71FF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 администрации</w:t>
            </w:r>
          </w:p>
        </w:tc>
        <w:tc>
          <w:tcPr>
            <w:tcW w:w="2551" w:type="dxa"/>
            <w:vAlign w:val="center"/>
          </w:tcPr>
          <w:p w14:paraId="79DB01C0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25440</w:t>
            </w:r>
          </w:p>
        </w:tc>
      </w:tr>
      <w:tr w:rsidR="009818AC" w:rsidRPr="009818AC" w14:paraId="0CDC2EC6" w14:textId="77777777" w:rsidTr="00170D45">
        <w:tc>
          <w:tcPr>
            <w:tcW w:w="7513" w:type="dxa"/>
            <w:vAlign w:val="center"/>
          </w:tcPr>
          <w:p w14:paraId="45E2B81E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Начальник  отдела</w:t>
            </w:r>
          </w:p>
        </w:tc>
        <w:tc>
          <w:tcPr>
            <w:tcW w:w="2551" w:type="dxa"/>
            <w:vAlign w:val="center"/>
          </w:tcPr>
          <w:p w14:paraId="25BE33F6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8470-19400</w:t>
            </w:r>
          </w:p>
        </w:tc>
      </w:tr>
      <w:tr w:rsidR="009818AC" w:rsidRPr="009818AC" w14:paraId="415A50F1" w14:textId="77777777" w:rsidTr="00170D45">
        <w:tc>
          <w:tcPr>
            <w:tcW w:w="7513" w:type="dxa"/>
            <w:vAlign w:val="center"/>
          </w:tcPr>
          <w:p w14:paraId="75FB2390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51" w:type="dxa"/>
            <w:vAlign w:val="center"/>
          </w:tcPr>
          <w:p w14:paraId="3E905003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8300</w:t>
            </w:r>
          </w:p>
        </w:tc>
      </w:tr>
      <w:tr w:rsidR="009818AC" w:rsidRPr="009818AC" w14:paraId="6BF30B3C" w14:textId="77777777" w:rsidTr="00170D45">
        <w:trPr>
          <w:trHeight w:val="730"/>
        </w:trPr>
        <w:tc>
          <w:tcPr>
            <w:tcW w:w="10064" w:type="dxa"/>
            <w:gridSpan w:val="2"/>
            <w:vAlign w:val="center"/>
          </w:tcPr>
          <w:p w14:paraId="40DFFCD3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818AC" w:rsidRPr="009818AC" w14:paraId="121CF450" w14:textId="77777777" w:rsidTr="00170D45">
        <w:tc>
          <w:tcPr>
            <w:tcW w:w="7513" w:type="dxa"/>
            <w:vAlign w:val="center"/>
          </w:tcPr>
          <w:p w14:paraId="6602DBCE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Начальник  сектора</w:t>
            </w:r>
          </w:p>
        </w:tc>
        <w:tc>
          <w:tcPr>
            <w:tcW w:w="2551" w:type="dxa"/>
            <w:vAlign w:val="center"/>
          </w:tcPr>
          <w:p w14:paraId="16B753F7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6290</w:t>
            </w:r>
          </w:p>
        </w:tc>
      </w:tr>
      <w:tr w:rsidR="009818AC" w:rsidRPr="009818AC" w14:paraId="443B2B3C" w14:textId="77777777" w:rsidTr="00170D45">
        <w:trPr>
          <w:trHeight w:val="372"/>
        </w:trPr>
        <w:tc>
          <w:tcPr>
            <w:tcW w:w="10064" w:type="dxa"/>
            <w:gridSpan w:val="2"/>
            <w:vAlign w:val="center"/>
          </w:tcPr>
          <w:p w14:paraId="7BD562C5" w14:textId="77777777" w:rsidR="009818AC" w:rsidRPr="009818AC" w:rsidRDefault="009818AC" w:rsidP="009818AC">
            <w:pPr>
              <w:numPr>
                <w:ilvl w:val="0"/>
                <w:numId w:val="14"/>
              </w:numPr>
              <w:spacing w:before="60" w:after="6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Специалисты»</w:t>
            </w:r>
          </w:p>
        </w:tc>
      </w:tr>
      <w:tr w:rsidR="009818AC" w:rsidRPr="009818AC" w14:paraId="03C538D3" w14:textId="77777777" w:rsidTr="00170D45">
        <w:trPr>
          <w:trHeight w:val="522"/>
        </w:trPr>
        <w:tc>
          <w:tcPr>
            <w:tcW w:w="10064" w:type="dxa"/>
            <w:gridSpan w:val="2"/>
            <w:vAlign w:val="center"/>
          </w:tcPr>
          <w:p w14:paraId="2CF66674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818AC" w:rsidRPr="009818AC" w14:paraId="55710711" w14:textId="77777777" w:rsidTr="00170D45">
        <w:tc>
          <w:tcPr>
            <w:tcW w:w="7513" w:type="dxa"/>
            <w:vAlign w:val="center"/>
          </w:tcPr>
          <w:p w14:paraId="4021B179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551" w:type="dxa"/>
            <w:vAlign w:val="center"/>
          </w:tcPr>
          <w:p w14:paraId="67A238FC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8470-19400</w:t>
            </w:r>
          </w:p>
        </w:tc>
      </w:tr>
      <w:tr w:rsidR="009818AC" w:rsidRPr="009818AC" w14:paraId="300A4E76" w14:textId="77777777" w:rsidTr="00170D45">
        <w:tc>
          <w:tcPr>
            <w:tcW w:w="7513" w:type="dxa"/>
            <w:vAlign w:val="center"/>
          </w:tcPr>
          <w:p w14:paraId="6C290A1D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vAlign w:val="center"/>
          </w:tcPr>
          <w:p w14:paraId="7D75ECCC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4850-15740</w:t>
            </w:r>
          </w:p>
        </w:tc>
      </w:tr>
      <w:tr w:rsidR="009818AC" w:rsidRPr="009818AC" w14:paraId="145E4D76" w14:textId="77777777" w:rsidTr="00170D45">
        <w:tc>
          <w:tcPr>
            <w:tcW w:w="7513" w:type="dxa"/>
            <w:vAlign w:val="center"/>
          </w:tcPr>
          <w:p w14:paraId="1670E48E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vAlign w:val="center"/>
          </w:tcPr>
          <w:p w14:paraId="03FCCD58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2870-13810</w:t>
            </w:r>
          </w:p>
        </w:tc>
      </w:tr>
      <w:tr w:rsidR="009818AC" w:rsidRPr="009818AC" w14:paraId="0A369241" w14:textId="77777777" w:rsidTr="00170D45">
        <w:trPr>
          <w:trHeight w:val="478"/>
        </w:trPr>
        <w:tc>
          <w:tcPr>
            <w:tcW w:w="10064" w:type="dxa"/>
            <w:gridSpan w:val="2"/>
            <w:vAlign w:val="center"/>
          </w:tcPr>
          <w:p w14:paraId="00CE6CF5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9818AC" w:rsidRPr="009818AC" w14:paraId="3DEC3971" w14:textId="77777777" w:rsidTr="00170D45">
        <w:tc>
          <w:tcPr>
            <w:tcW w:w="7513" w:type="dxa"/>
            <w:vAlign w:val="center"/>
          </w:tcPr>
          <w:p w14:paraId="6A957146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551" w:type="dxa"/>
            <w:vAlign w:val="center"/>
          </w:tcPr>
          <w:p w14:paraId="02276F79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2920</w:t>
            </w:r>
          </w:p>
        </w:tc>
      </w:tr>
      <w:tr w:rsidR="009818AC" w:rsidRPr="009818AC" w14:paraId="02FB5419" w14:textId="77777777" w:rsidTr="00170D45">
        <w:tc>
          <w:tcPr>
            <w:tcW w:w="7513" w:type="dxa"/>
            <w:vAlign w:val="center"/>
          </w:tcPr>
          <w:p w14:paraId="2A647EA5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второй категории</w:t>
            </w:r>
          </w:p>
        </w:tc>
        <w:tc>
          <w:tcPr>
            <w:tcW w:w="2551" w:type="dxa"/>
            <w:vAlign w:val="center"/>
          </w:tcPr>
          <w:p w14:paraId="6C5B3B35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0490-11680</w:t>
            </w:r>
          </w:p>
        </w:tc>
      </w:tr>
      <w:tr w:rsidR="009818AC" w:rsidRPr="009818AC" w14:paraId="013DBF4B" w14:textId="77777777" w:rsidTr="00170D45">
        <w:tc>
          <w:tcPr>
            <w:tcW w:w="7513" w:type="dxa"/>
            <w:vAlign w:val="center"/>
          </w:tcPr>
          <w:p w14:paraId="7ED5EFA9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vAlign w:val="center"/>
          </w:tcPr>
          <w:p w14:paraId="70582985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9470-10510</w:t>
            </w:r>
          </w:p>
        </w:tc>
      </w:tr>
      <w:tr w:rsidR="009818AC" w:rsidRPr="009818AC" w14:paraId="0F8302B2" w14:textId="77777777" w:rsidTr="00170D45">
        <w:trPr>
          <w:trHeight w:val="414"/>
        </w:trPr>
        <w:tc>
          <w:tcPr>
            <w:tcW w:w="10064" w:type="dxa"/>
            <w:gridSpan w:val="2"/>
            <w:vAlign w:val="center"/>
          </w:tcPr>
          <w:p w14:paraId="38E049FB" w14:textId="77777777" w:rsidR="009818AC" w:rsidRPr="009818AC" w:rsidRDefault="009818AC" w:rsidP="009818AC">
            <w:pPr>
              <w:numPr>
                <w:ilvl w:val="0"/>
                <w:numId w:val="1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Обеспечивающие специалисты»</w:t>
            </w:r>
          </w:p>
        </w:tc>
      </w:tr>
      <w:tr w:rsidR="009818AC" w:rsidRPr="009818AC" w14:paraId="36697811" w14:textId="77777777" w:rsidTr="00170D45">
        <w:trPr>
          <w:trHeight w:val="420"/>
        </w:trPr>
        <w:tc>
          <w:tcPr>
            <w:tcW w:w="10064" w:type="dxa"/>
            <w:gridSpan w:val="2"/>
            <w:vAlign w:val="center"/>
          </w:tcPr>
          <w:p w14:paraId="300B23CF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818AC" w:rsidRPr="009818AC" w14:paraId="5E75A8B0" w14:textId="77777777" w:rsidTr="00170D45">
        <w:tc>
          <w:tcPr>
            <w:tcW w:w="7513" w:type="dxa"/>
            <w:vAlign w:val="center"/>
          </w:tcPr>
          <w:p w14:paraId="0730030A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vAlign w:val="center"/>
          </w:tcPr>
          <w:p w14:paraId="57F14876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4850-15740</w:t>
            </w:r>
          </w:p>
        </w:tc>
      </w:tr>
      <w:tr w:rsidR="009818AC" w:rsidRPr="009818AC" w14:paraId="60D09170" w14:textId="77777777" w:rsidTr="00170D45">
        <w:tc>
          <w:tcPr>
            <w:tcW w:w="7513" w:type="dxa"/>
            <w:vAlign w:val="center"/>
          </w:tcPr>
          <w:p w14:paraId="62D54F43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vAlign w:val="center"/>
          </w:tcPr>
          <w:p w14:paraId="2C4EA9B0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2870-13810</w:t>
            </w:r>
          </w:p>
        </w:tc>
      </w:tr>
      <w:tr w:rsidR="009818AC" w:rsidRPr="009818AC" w14:paraId="0B5D8196" w14:textId="77777777" w:rsidTr="00170D45">
        <w:trPr>
          <w:trHeight w:val="442"/>
        </w:trPr>
        <w:tc>
          <w:tcPr>
            <w:tcW w:w="10064" w:type="dxa"/>
            <w:gridSpan w:val="2"/>
            <w:vAlign w:val="center"/>
          </w:tcPr>
          <w:p w14:paraId="3C6860FC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9818AC" w:rsidRPr="009818AC" w14:paraId="4E4091E3" w14:textId="77777777" w:rsidTr="00170D45">
        <w:tc>
          <w:tcPr>
            <w:tcW w:w="7513" w:type="dxa"/>
            <w:vAlign w:val="center"/>
          </w:tcPr>
          <w:p w14:paraId="1D410966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551" w:type="dxa"/>
            <w:vAlign w:val="center"/>
          </w:tcPr>
          <w:p w14:paraId="6312407B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2920</w:t>
            </w:r>
          </w:p>
        </w:tc>
      </w:tr>
      <w:tr w:rsidR="009818AC" w:rsidRPr="009818AC" w14:paraId="32CDBF90" w14:textId="77777777" w:rsidTr="00170D45">
        <w:tc>
          <w:tcPr>
            <w:tcW w:w="7513" w:type="dxa"/>
            <w:vAlign w:val="center"/>
          </w:tcPr>
          <w:p w14:paraId="1E299E30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551" w:type="dxa"/>
            <w:vAlign w:val="center"/>
          </w:tcPr>
          <w:p w14:paraId="3DA6606B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10490-11680</w:t>
            </w:r>
          </w:p>
        </w:tc>
      </w:tr>
      <w:tr w:rsidR="009818AC" w:rsidRPr="009818AC" w14:paraId="0DCD10A4" w14:textId="77777777" w:rsidTr="00170D45">
        <w:tc>
          <w:tcPr>
            <w:tcW w:w="7513" w:type="dxa"/>
            <w:vAlign w:val="center"/>
          </w:tcPr>
          <w:p w14:paraId="1A3AD739" w14:textId="77777777" w:rsidR="009818AC" w:rsidRPr="009818AC" w:rsidRDefault="009818AC" w:rsidP="00170D4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vAlign w:val="center"/>
          </w:tcPr>
          <w:p w14:paraId="5E5F6C5D" w14:textId="77777777" w:rsidR="009818AC" w:rsidRPr="009818AC" w:rsidRDefault="009818AC" w:rsidP="00170D4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AC">
              <w:rPr>
                <w:rFonts w:ascii="Times New Roman" w:hAnsi="Times New Roman" w:cs="Times New Roman"/>
                <w:sz w:val="28"/>
                <w:szCs w:val="28"/>
              </w:rPr>
              <w:t>9470-10510</w:t>
            </w:r>
          </w:p>
        </w:tc>
      </w:tr>
    </w:tbl>
    <w:p w14:paraId="6CCFD3E6" w14:textId="77777777" w:rsidR="009818AC" w:rsidRDefault="009818AC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5803C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57096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D0ED3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E7073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C9D4F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B95A6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8D2C1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9FA9A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F9A2C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A549C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CE194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6BCCF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64D6F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55518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26185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3FB91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6B1C1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E2F47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87B80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6CCFF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327FB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19DC0" w14:textId="77777777" w:rsidR="002479A0" w:rsidRDefault="002479A0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8D192" w14:textId="77777777" w:rsid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44F60" w14:textId="77777777" w:rsidR="00A861E9" w:rsidRDefault="00A861E9" w:rsidP="00A861E9">
      <w:pPr>
        <w:ind w:left="6096" w:right="-1"/>
        <w:jc w:val="right"/>
        <w:rPr>
          <w:sz w:val="24"/>
          <w:szCs w:val="24"/>
        </w:rPr>
      </w:pPr>
    </w:p>
    <w:p w14:paraId="4CA149AB" w14:textId="77777777" w:rsidR="00A861E9" w:rsidRPr="00A861E9" w:rsidRDefault="00A861E9" w:rsidP="00A861E9">
      <w:pPr>
        <w:spacing w:after="0"/>
        <w:ind w:left="6096" w:right="-1"/>
        <w:jc w:val="right"/>
        <w:rPr>
          <w:rFonts w:ascii="Times New Roman" w:hAnsi="Times New Roman" w:cs="Times New Roman"/>
          <w:sz w:val="28"/>
          <w:szCs w:val="28"/>
        </w:rPr>
      </w:pPr>
      <w:r w:rsidRPr="00A861E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2940746" w14:textId="77777777" w:rsidR="00A861E9" w:rsidRPr="00A861E9" w:rsidRDefault="00A861E9" w:rsidP="00A861E9">
      <w:pPr>
        <w:spacing w:after="0"/>
        <w:ind w:left="6096" w:right="-1"/>
        <w:jc w:val="right"/>
        <w:rPr>
          <w:rFonts w:ascii="Times New Roman" w:hAnsi="Times New Roman" w:cs="Times New Roman"/>
          <w:sz w:val="28"/>
          <w:szCs w:val="28"/>
        </w:rPr>
      </w:pPr>
      <w:r w:rsidRPr="00A861E9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63E806AF" w14:textId="77777777" w:rsidR="00A861E9" w:rsidRPr="00A861E9" w:rsidRDefault="00A861E9" w:rsidP="00A861E9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  <w:r w:rsidRPr="00A861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75543E3" w14:textId="77777777" w:rsidR="00A861E9" w:rsidRPr="00A861E9" w:rsidRDefault="00A861E9" w:rsidP="00A861E9">
      <w:pPr>
        <w:spacing w:after="0"/>
        <w:ind w:left="3780" w:right="-1"/>
        <w:jc w:val="right"/>
        <w:rPr>
          <w:rFonts w:ascii="Times New Roman" w:hAnsi="Times New Roman" w:cs="Times New Roman"/>
          <w:sz w:val="28"/>
          <w:szCs w:val="28"/>
        </w:rPr>
      </w:pPr>
      <w:r w:rsidRPr="00A861E9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14:paraId="7D1A2CE9" w14:textId="77777777" w:rsidR="00A861E9" w:rsidRPr="00A861E9" w:rsidRDefault="00A861E9" w:rsidP="00A861E9">
      <w:pPr>
        <w:spacing w:after="0"/>
        <w:ind w:left="3780" w:right="-1"/>
        <w:jc w:val="right"/>
        <w:rPr>
          <w:rFonts w:ascii="Times New Roman" w:hAnsi="Times New Roman" w:cs="Times New Roman"/>
          <w:sz w:val="28"/>
          <w:szCs w:val="28"/>
        </w:rPr>
      </w:pPr>
      <w:r w:rsidRPr="00A861E9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14:paraId="7039D17D" w14:textId="77777777" w:rsidR="00A861E9" w:rsidRPr="00A861E9" w:rsidRDefault="00A861E9" w:rsidP="00A861E9">
      <w:pPr>
        <w:spacing w:after="0"/>
        <w:ind w:right="-133"/>
        <w:jc w:val="right"/>
        <w:rPr>
          <w:rFonts w:ascii="Times New Roman" w:hAnsi="Times New Roman" w:cs="Times New Roman"/>
          <w:sz w:val="28"/>
          <w:szCs w:val="28"/>
        </w:rPr>
      </w:pPr>
      <w:r w:rsidRPr="00A861E9">
        <w:rPr>
          <w:rFonts w:ascii="Times New Roman" w:hAnsi="Times New Roman" w:cs="Times New Roman"/>
          <w:sz w:val="28"/>
          <w:szCs w:val="28"/>
        </w:rPr>
        <w:t xml:space="preserve">от 25 декабря 2019 года № 29 </w:t>
      </w:r>
    </w:p>
    <w:p w14:paraId="7526A982" w14:textId="5D596290" w:rsidR="00A861E9" w:rsidRPr="00A861E9" w:rsidRDefault="00A861E9" w:rsidP="002479A0">
      <w:pPr>
        <w:spacing w:after="0" w:line="240" w:lineRule="auto"/>
        <w:ind w:right="-1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№ </w:t>
      </w:r>
      <w:r w:rsidR="009B7C50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B7C50">
        <w:rPr>
          <w:rFonts w:ascii="Times New Roman" w:hAnsi="Times New Roman" w:cs="Times New Roman"/>
          <w:sz w:val="28"/>
          <w:szCs w:val="28"/>
        </w:rPr>
        <w:t>05.07.</w:t>
      </w:r>
      <w:bookmarkStart w:id="2" w:name="_GoBack"/>
      <w:bookmarkEnd w:id="2"/>
      <w:r w:rsidRPr="00A861E9">
        <w:rPr>
          <w:rFonts w:ascii="Times New Roman" w:hAnsi="Times New Roman" w:cs="Times New Roman"/>
          <w:sz w:val="28"/>
          <w:szCs w:val="28"/>
        </w:rPr>
        <w:t xml:space="preserve">2022г. </w:t>
      </w:r>
    </w:p>
    <w:p w14:paraId="6741DF3A" w14:textId="77777777" w:rsidR="00A861E9" w:rsidRPr="00A861E9" w:rsidRDefault="00A861E9" w:rsidP="002479A0">
      <w:pPr>
        <w:spacing w:before="240"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861E9"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651DAFC6" w14:textId="77777777" w:rsidR="00A861E9" w:rsidRPr="00A861E9" w:rsidRDefault="00A861E9" w:rsidP="002479A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E9">
        <w:rPr>
          <w:rFonts w:ascii="Times New Roman" w:hAnsi="Times New Roman" w:cs="Times New Roman"/>
          <w:b/>
          <w:sz w:val="28"/>
          <w:szCs w:val="28"/>
        </w:rPr>
        <w:t>РАЗМЕРЫ НАДБАВКИ ЗА КЛАССНЫЙ ЧИН</w:t>
      </w:r>
    </w:p>
    <w:p w14:paraId="3EED3ADD" w14:textId="77777777" w:rsidR="00A861E9" w:rsidRPr="00A861E9" w:rsidRDefault="00A861E9" w:rsidP="002479A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E9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РОЩИНСКОЕ ГОРОДСКОЕ ПОСЕЛЕНИЕ» ВЫБОРГКОГО РАЙОНА ЛЕНИНГРАДСКОЙ ОБЛАСТИ</w:t>
      </w:r>
    </w:p>
    <w:p w14:paraId="2DF7F465" w14:textId="77777777" w:rsidR="00A861E9" w:rsidRPr="00A861E9" w:rsidRDefault="00A861E9" w:rsidP="00A861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A861E9" w:rsidRPr="00A861E9" w14:paraId="1FDB936D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4CE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Группа муниципальных должно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BB5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Размер надбавки (рублей)</w:t>
            </w:r>
          </w:p>
        </w:tc>
      </w:tr>
      <w:tr w:rsidR="00A861E9" w:rsidRPr="00A861E9" w14:paraId="115509C4" w14:textId="77777777" w:rsidTr="00A861E9">
        <w:trPr>
          <w:trHeight w:val="53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79D0" w14:textId="77777777" w:rsidR="00A861E9" w:rsidRPr="00A861E9" w:rsidRDefault="00A861E9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A861E9" w:rsidRPr="00A861E9" w14:paraId="6B77D12D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5895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1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FE54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</w:tc>
      </w:tr>
      <w:tr w:rsidR="00A861E9" w:rsidRPr="00A861E9" w14:paraId="23B40C0B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A46E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2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FE2F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10840</w:t>
            </w:r>
          </w:p>
        </w:tc>
      </w:tr>
      <w:tr w:rsidR="00A861E9" w:rsidRPr="00A861E9" w14:paraId="5245CEA1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D9F6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3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95A5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10270</w:t>
            </w:r>
          </w:p>
        </w:tc>
      </w:tr>
      <w:tr w:rsidR="00A861E9" w:rsidRPr="00A861E9" w14:paraId="4B23DA2F" w14:textId="77777777" w:rsidTr="00A861E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E1B6" w14:textId="77777777" w:rsidR="00A861E9" w:rsidRPr="00A861E9" w:rsidRDefault="00A861E9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A861E9" w:rsidRPr="00A861E9" w14:paraId="72675CE1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1976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4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C49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9870</w:t>
            </w:r>
          </w:p>
        </w:tc>
      </w:tr>
      <w:tr w:rsidR="00A861E9" w:rsidRPr="00A861E9" w14:paraId="66993EA0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512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5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DB5D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9390</w:t>
            </w:r>
          </w:p>
        </w:tc>
      </w:tr>
      <w:tr w:rsidR="00A861E9" w:rsidRPr="00A861E9" w14:paraId="76493CCC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7AE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6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32BC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8900</w:t>
            </w:r>
          </w:p>
        </w:tc>
      </w:tr>
      <w:tr w:rsidR="00A861E9" w:rsidRPr="00A861E9" w14:paraId="236E16F4" w14:textId="77777777" w:rsidTr="00A861E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A87" w14:textId="77777777" w:rsidR="00A861E9" w:rsidRPr="00A861E9" w:rsidRDefault="00A861E9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A861E9" w:rsidRPr="00A861E9" w14:paraId="76561EB0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567F" w14:textId="77777777" w:rsidR="00A861E9" w:rsidRPr="00A861E9" w:rsidRDefault="00A861E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7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2765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</w:tr>
      <w:tr w:rsidR="00A861E9" w:rsidRPr="00A861E9" w14:paraId="64A94954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2D56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8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2F8F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7780</w:t>
            </w:r>
          </w:p>
        </w:tc>
      </w:tr>
      <w:tr w:rsidR="00A861E9" w:rsidRPr="00A861E9" w14:paraId="6872D24C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730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9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96F4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7170</w:t>
            </w:r>
          </w:p>
        </w:tc>
      </w:tr>
      <w:tr w:rsidR="00A861E9" w:rsidRPr="00A861E9" w14:paraId="070A74D1" w14:textId="77777777" w:rsidTr="00A861E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EA3" w14:textId="77777777" w:rsidR="00A861E9" w:rsidRPr="00A861E9" w:rsidRDefault="00A861E9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861E9" w:rsidRPr="00A861E9" w14:paraId="7AD42691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21FC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10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92E5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7030</w:t>
            </w:r>
          </w:p>
        </w:tc>
      </w:tr>
      <w:tr w:rsidR="00A861E9" w:rsidRPr="00A861E9" w14:paraId="1ED2ED7F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7E8A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11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4356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6430</w:t>
            </w:r>
          </w:p>
        </w:tc>
      </w:tr>
      <w:tr w:rsidR="00A861E9" w:rsidRPr="00A861E9" w14:paraId="3EC6AF96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DDE8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12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CCAB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</w:p>
        </w:tc>
      </w:tr>
      <w:tr w:rsidR="00A861E9" w:rsidRPr="00A861E9" w14:paraId="3F153F80" w14:textId="77777777" w:rsidTr="00A861E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E3E2" w14:textId="77777777" w:rsidR="00A861E9" w:rsidRPr="00A861E9" w:rsidRDefault="00A861E9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A861E9" w:rsidRPr="00A861E9" w14:paraId="73C7AB1E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E8A5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13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EEE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4940</w:t>
            </w:r>
          </w:p>
        </w:tc>
      </w:tr>
      <w:tr w:rsidR="00A861E9" w:rsidRPr="00A861E9" w14:paraId="297099AE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513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14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0862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</w:tr>
      <w:tr w:rsidR="00A861E9" w:rsidRPr="00A861E9" w14:paraId="3536F7B2" w14:textId="77777777" w:rsidTr="00A861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6846" w14:textId="77777777" w:rsidR="00A861E9" w:rsidRPr="00A861E9" w:rsidRDefault="00A861E9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 15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2AE3" w14:textId="77777777" w:rsidR="00A861E9" w:rsidRPr="00A861E9" w:rsidRDefault="00A861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9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</w:tbl>
    <w:p w14:paraId="18C9281B" w14:textId="77777777" w:rsidR="00A861E9" w:rsidRPr="00A861E9" w:rsidRDefault="00A861E9" w:rsidP="00A861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5CA747" w14:textId="77777777" w:rsidR="00A861E9" w:rsidRPr="00A861E9" w:rsidRDefault="00A861E9" w:rsidP="00981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1E9" w:rsidRPr="00A861E9" w:rsidSect="002479A0">
      <w:pgSz w:w="11907" w:h="16839" w:code="9"/>
      <w:pgMar w:top="142" w:right="850" w:bottom="0" w:left="1134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FA"/>
    <w:multiLevelType w:val="hybridMultilevel"/>
    <w:tmpl w:val="8D0C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E54865"/>
    <w:multiLevelType w:val="hybridMultilevel"/>
    <w:tmpl w:val="0982F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A5A4E9E"/>
    <w:multiLevelType w:val="multilevel"/>
    <w:tmpl w:val="9844F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B5A15"/>
    <w:rsid w:val="000C4371"/>
    <w:rsid w:val="000C5C48"/>
    <w:rsid w:val="000D0652"/>
    <w:rsid w:val="000D711E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32835"/>
    <w:rsid w:val="001367BD"/>
    <w:rsid w:val="001414B2"/>
    <w:rsid w:val="001443C4"/>
    <w:rsid w:val="00145F75"/>
    <w:rsid w:val="001566FC"/>
    <w:rsid w:val="001644FD"/>
    <w:rsid w:val="00165AE3"/>
    <w:rsid w:val="00170FF9"/>
    <w:rsid w:val="00183C98"/>
    <w:rsid w:val="00184D31"/>
    <w:rsid w:val="0018577E"/>
    <w:rsid w:val="00187D64"/>
    <w:rsid w:val="001972A4"/>
    <w:rsid w:val="001B1008"/>
    <w:rsid w:val="001C044D"/>
    <w:rsid w:val="001C7EBB"/>
    <w:rsid w:val="001E2408"/>
    <w:rsid w:val="001F2717"/>
    <w:rsid w:val="001F4721"/>
    <w:rsid w:val="0021045D"/>
    <w:rsid w:val="00214189"/>
    <w:rsid w:val="00220527"/>
    <w:rsid w:val="00221266"/>
    <w:rsid w:val="00225DEC"/>
    <w:rsid w:val="002349A3"/>
    <w:rsid w:val="00244622"/>
    <w:rsid w:val="002479A0"/>
    <w:rsid w:val="0026281E"/>
    <w:rsid w:val="00262B6C"/>
    <w:rsid w:val="002670A5"/>
    <w:rsid w:val="0026714E"/>
    <w:rsid w:val="002673BF"/>
    <w:rsid w:val="00267888"/>
    <w:rsid w:val="002751E5"/>
    <w:rsid w:val="00294FA3"/>
    <w:rsid w:val="002A4ADF"/>
    <w:rsid w:val="002A555B"/>
    <w:rsid w:val="002A6674"/>
    <w:rsid w:val="002B35F3"/>
    <w:rsid w:val="002B3A82"/>
    <w:rsid w:val="002B6282"/>
    <w:rsid w:val="002C355E"/>
    <w:rsid w:val="002C6131"/>
    <w:rsid w:val="002D2A5A"/>
    <w:rsid w:val="002E4DEA"/>
    <w:rsid w:val="002F01DE"/>
    <w:rsid w:val="002F3558"/>
    <w:rsid w:val="003037D3"/>
    <w:rsid w:val="00304202"/>
    <w:rsid w:val="00311B9D"/>
    <w:rsid w:val="00314843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768D1"/>
    <w:rsid w:val="00391BAF"/>
    <w:rsid w:val="00393746"/>
    <w:rsid w:val="00397171"/>
    <w:rsid w:val="003A5426"/>
    <w:rsid w:val="003A5C75"/>
    <w:rsid w:val="003A6C8F"/>
    <w:rsid w:val="003B1E5B"/>
    <w:rsid w:val="003C20E0"/>
    <w:rsid w:val="003C2D35"/>
    <w:rsid w:val="003D4C26"/>
    <w:rsid w:val="003D4E07"/>
    <w:rsid w:val="003E08EA"/>
    <w:rsid w:val="003E660D"/>
    <w:rsid w:val="00400C26"/>
    <w:rsid w:val="00406C1E"/>
    <w:rsid w:val="00411D81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80057"/>
    <w:rsid w:val="00481AA6"/>
    <w:rsid w:val="00481C0B"/>
    <w:rsid w:val="00483C31"/>
    <w:rsid w:val="004870C7"/>
    <w:rsid w:val="00496B97"/>
    <w:rsid w:val="00497976"/>
    <w:rsid w:val="004B15C3"/>
    <w:rsid w:val="004B231A"/>
    <w:rsid w:val="004B5C14"/>
    <w:rsid w:val="004C3669"/>
    <w:rsid w:val="004C5E7B"/>
    <w:rsid w:val="004D188B"/>
    <w:rsid w:val="004E1A0B"/>
    <w:rsid w:val="004E6442"/>
    <w:rsid w:val="004E6EC3"/>
    <w:rsid w:val="004E7184"/>
    <w:rsid w:val="0050056E"/>
    <w:rsid w:val="00502AE4"/>
    <w:rsid w:val="00505450"/>
    <w:rsid w:val="005057F2"/>
    <w:rsid w:val="0052322A"/>
    <w:rsid w:val="00525655"/>
    <w:rsid w:val="00531FC9"/>
    <w:rsid w:val="005634D4"/>
    <w:rsid w:val="005670A3"/>
    <w:rsid w:val="00571C78"/>
    <w:rsid w:val="00576F4E"/>
    <w:rsid w:val="00587DA9"/>
    <w:rsid w:val="00594A30"/>
    <w:rsid w:val="005B0D25"/>
    <w:rsid w:val="005B28D1"/>
    <w:rsid w:val="005C5ED3"/>
    <w:rsid w:val="005E22F0"/>
    <w:rsid w:val="005E5209"/>
    <w:rsid w:val="00607355"/>
    <w:rsid w:val="00607770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F95"/>
    <w:rsid w:val="00673F4B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379"/>
    <w:rsid w:val="006D4745"/>
    <w:rsid w:val="006F29F3"/>
    <w:rsid w:val="006F2A3A"/>
    <w:rsid w:val="00700774"/>
    <w:rsid w:val="00700C74"/>
    <w:rsid w:val="0070530F"/>
    <w:rsid w:val="007101BA"/>
    <w:rsid w:val="0072456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82FE8"/>
    <w:rsid w:val="00783C19"/>
    <w:rsid w:val="00783E63"/>
    <w:rsid w:val="00786B64"/>
    <w:rsid w:val="00787884"/>
    <w:rsid w:val="00794952"/>
    <w:rsid w:val="00794FFA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3850"/>
    <w:rsid w:val="007C7FE8"/>
    <w:rsid w:val="007D72B7"/>
    <w:rsid w:val="007E1A5E"/>
    <w:rsid w:val="007E695F"/>
    <w:rsid w:val="007F27FB"/>
    <w:rsid w:val="0080194F"/>
    <w:rsid w:val="008051EA"/>
    <w:rsid w:val="008052A1"/>
    <w:rsid w:val="00807923"/>
    <w:rsid w:val="008101CA"/>
    <w:rsid w:val="008134A2"/>
    <w:rsid w:val="00831629"/>
    <w:rsid w:val="0083347D"/>
    <w:rsid w:val="008336E2"/>
    <w:rsid w:val="00843D7B"/>
    <w:rsid w:val="00855220"/>
    <w:rsid w:val="00865834"/>
    <w:rsid w:val="00866199"/>
    <w:rsid w:val="008669F1"/>
    <w:rsid w:val="00875A24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0FBC"/>
    <w:rsid w:val="008C6B49"/>
    <w:rsid w:val="008C6FCF"/>
    <w:rsid w:val="008E402C"/>
    <w:rsid w:val="009037A8"/>
    <w:rsid w:val="00917E50"/>
    <w:rsid w:val="00922B15"/>
    <w:rsid w:val="00927A5B"/>
    <w:rsid w:val="00927CE6"/>
    <w:rsid w:val="009442BA"/>
    <w:rsid w:val="009476A5"/>
    <w:rsid w:val="00950F34"/>
    <w:rsid w:val="0095417A"/>
    <w:rsid w:val="00957122"/>
    <w:rsid w:val="00957DF3"/>
    <w:rsid w:val="00974C4C"/>
    <w:rsid w:val="00980AF5"/>
    <w:rsid w:val="009818AC"/>
    <w:rsid w:val="0098297A"/>
    <w:rsid w:val="0098338D"/>
    <w:rsid w:val="00996596"/>
    <w:rsid w:val="009A3EDC"/>
    <w:rsid w:val="009A75B7"/>
    <w:rsid w:val="009B3DC3"/>
    <w:rsid w:val="009B7C50"/>
    <w:rsid w:val="009C1693"/>
    <w:rsid w:val="009D232E"/>
    <w:rsid w:val="009D74CE"/>
    <w:rsid w:val="009E096C"/>
    <w:rsid w:val="009E32AB"/>
    <w:rsid w:val="009E3695"/>
    <w:rsid w:val="009E42C1"/>
    <w:rsid w:val="009E6B09"/>
    <w:rsid w:val="009E7382"/>
    <w:rsid w:val="009F3141"/>
    <w:rsid w:val="009F3DC0"/>
    <w:rsid w:val="009F5CCB"/>
    <w:rsid w:val="00A00E76"/>
    <w:rsid w:val="00A01281"/>
    <w:rsid w:val="00A07B84"/>
    <w:rsid w:val="00A21A5C"/>
    <w:rsid w:val="00A2765C"/>
    <w:rsid w:val="00A35AF4"/>
    <w:rsid w:val="00A428FB"/>
    <w:rsid w:val="00A4754A"/>
    <w:rsid w:val="00A47580"/>
    <w:rsid w:val="00A477BC"/>
    <w:rsid w:val="00A600FE"/>
    <w:rsid w:val="00A61D27"/>
    <w:rsid w:val="00A734D3"/>
    <w:rsid w:val="00A75838"/>
    <w:rsid w:val="00A807CB"/>
    <w:rsid w:val="00A81692"/>
    <w:rsid w:val="00A861E9"/>
    <w:rsid w:val="00A954B7"/>
    <w:rsid w:val="00A967B4"/>
    <w:rsid w:val="00A968E7"/>
    <w:rsid w:val="00A97BE0"/>
    <w:rsid w:val="00AA13B1"/>
    <w:rsid w:val="00AA2F2C"/>
    <w:rsid w:val="00AA2F50"/>
    <w:rsid w:val="00AA413C"/>
    <w:rsid w:val="00AB2376"/>
    <w:rsid w:val="00AC1609"/>
    <w:rsid w:val="00AC5F3E"/>
    <w:rsid w:val="00AE01C3"/>
    <w:rsid w:val="00AE0A3A"/>
    <w:rsid w:val="00AE135C"/>
    <w:rsid w:val="00AF0300"/>
    <w:rsid w:val="00AF2480"/>
    <w:rsid w:val="00AF558C"/>
    <w:rsid w:val="00B07F40"/>
    <w:rsid w:val="00B14013"/>
    <w:rsid w:val="00B174B9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5213"/>
    <w:rsid w:val="00BD1A35"/>
    <w:rsid w:val="00BD312C"/>
    <w:rsid w:val="00BD3D26"/>
    <w:rsid w:val="00BD6012"/>
    <w:rsid w:val="00BE1A6C"/>
    <w:rsid w:val="00BE63D4"/>
    <w:rsid w:val="00C029EE"/>
    <w:rsid w:val="00C07B29"/>
    <w:rsid w:val="00C16D76"/>
    <w:rsid w:val="00C23E04"/>
    <w:rsid w:val="00C41AB5"/>
    <w:rsid w:val="00C43AB7"/>
    <w:rsid w:val="00C52645"/>
    <w:rsid w:val="00C55592"/>
    <w:rsid w:val="00C648B4"/>
    <w:rsid w:val="00C660C6"/>
    <w:rsid w:val="00C7002F"/>
    <w:rsid w:val="00C7149B"/>
    <w:rsid w:val="00C86243"/>
    <w:rsid w:val="00C94D8F"/>
    <w:rsid w:val="00C95BD7"/>
    <w:rsid w:val="00CA200F"/>
    <w:rsid w:val="00CA4E33"/>
    <w:rsid w:val="00CB3EB9"/>
    <w:rsid w:val="00CB6093"/>
    <w:rsid w:val="00CB6A6D"/>
    <w:rsid w:val="00CC51DF"/>
    <w:rsid w:val="00CC7EB5"/>
    <w:rsid w:val="00CD1653"/>
    <w:rsid w:val="00CD66F8"/>
    <w:rsid w:val="00CD785C"/>
    <w:rsid w:val="00CE6123"/>
    <w:rsid w:val="00CF5F85"/>
    <w:rsid w:val="00D00616"/>
    <w:rsid w:val="00D01AC1"/>
    <w:rsid w:val="00D057FC"/>
    <w:rsid w:val="00D07809"/>
    <w:rsid w:val="00D12962"/>
    <w:rsid w:val="00D12980"/>
    <w:rsid w:val="00D1590B"/>
    <w:rsid w:val="00D25807"/>
    <w:rsid w:val="00D35E4C"/>
    <w:rsid w:val="00D36DCC"/>
    <w:rsid w:val="00D37B52"/>
    <w:rsid w:val="00D37E4F"/>
    <w:rsid w:val="00D42714"/>
    <w:rsid w:val="00D452C9"/>
    <w:rsid w:val="00D53B34"/>
    <w:rsid w:val="00D602A1"/>
    <w:rsid w:val="00D63FEE"/>
    <w:rsid w:val="00D80116"/>
    <w:rsid w:val="00D8351F"/>
    <w:rsid w:val="00D95A8F"/>
    <w:rsid w:val="00DA158F"/>
    <w:rsid w:val="00DB5504"/>
    <w:rsid w:val="00DB566E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67F"/>
    <w:rsid w:val="00DF6CE4"/>
    <w:rsid w:val="00E078F6"/>
    <w:rsid w:val="00E14CE6"/>
    <w:rsid w:val="00E165D7"/>
    <w:rsid w:val="00E51494"/>
    <w:rsid w:val="00E534C0"/>
    <w:rsid w:val="00E56F21"/>
    <w:rsid w:val="00E64C48"/>
    <w:rsid w:val="00E852FC"/>
    <w:rsid w:val="00E95064"/>
    <w:rsid w:val="00EA4481"/>
    <w:rsid w:val="00EB74D3"/>
    <w:rsid w:val="00EC3E8D"/>
    <w:rsid w:val="00EC6664"/>
    <w:rsid w:val="00ED351C"/>
    <w:rsid w:val="00ED4C20"/>
    <w:rsid w:val="00ED6B37"/>
    <w:rsid w:val="00EF000B"/>
    <w:rsid w:val="00EF012D"/>
    <w:rsid w:val="00F02848"/>
    <w:rsid w:val="00F22C0D"/>
    <w:rsid w:val="00F23C19"/>
    <w:rsid w:val="00F24055"/>
    <w:rsid w:val="00F25A24"/>
    <w:rsid w:val="00F301DD"/>
    <w:rsid w:val="00F308D9"/>
    <w:rsid w:val="00F3114C"/>
    <w:rsid w:val="00F31A18"/>
    <w:rsid w:val="00F35985"/>
    <w:rsid w:val="00F452DB"/>
    <w:rsid w:val="00F475D3"/>
    <w:rsid w:val="00F53236"/>
    <w:rsid w:val="00F65400"/>
    <w:rsid w:val="00F73D9A"/>
    <w:rsid w:val="00F76660"/>
    <w:rsid w:val="00F76A42"/>
    <w:rsid w:val="00F80758"/>
    <w:rsid w:val="00F86ABF"/>
    <w:rsid w:val="00F9395A"/>
    <w:rsid w:val="00F965B3"/>
    <w:rsid w:val="00FB65A4"/>
    <w:rsid w:val="00FB6EBA"/>
    <w:rsid w:val="00FB771A"/>
    <w:rsid w:val="00FC27BA"/>
    <w:rsid w:val="00FC469C"/>
    <w:rsid w:val="00FC6259"/>
    <w:rsid w:val="00FD19D5"/>
    <w:rsid w:val="00FD763B"/>
    <w:rsid w:val="00FE022A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C06D-8616-40EF-ABDA-0E270FF5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усько</cp:lastModifiedBy>
  <cp:revision>644</cp:revision>
  <cp:lastPrinted>2021-08-04T13:12:00Z</cp:lastPrinted>
  <dcterms:created xsi:type="dcterms:W3CDTF">2021-05-11T09:32:00Z</dcterms:created>
  <dcterms:modified xsi:type="dcterms:W3CDTF">2022-06-30T07:30:00Z</dcterms:modified>
</cp:coreProperties>
</file>